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C91F18" w:rsidP="00D74A20">
      <w:pPr>
        <w:pStyle w:val="ad"/>
      </w:pPr>
      <w:r w:rsidRPr="00D74A20">
        <w:t>Лабораторная</w:t>
      </w:r>
      <w:r w:rsidR="00750310">
        <w:t xml:space="preserve"> работа 3</w:t>
      </w:r>
      <w:bookmarkStart w:id="0" w:name="_GoBack"/>
      <w:bookmarkEnd w:id="0"/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026C54" w:rsidRPr="00026C54">
        <w:rPr>
          <w:rFonts w:cs="Times New Roman"/>
          <w:color w:val="000000" w:themeColor="text1"/>
        </w:rPr>
        <w:t>Работа с моделями и базами данных в ASP.NET MVC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6E20D7" w:rsidRDefault="006E20D7" w:rsidP="006E20D7">
      <w:pPr>
        <w:ind w:firstLine="0"/>
        <w:jc w:val="center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Default="00026C54" w:rsidP="00026C54">
      <w:r w:rsidRPr="00026C54">
        <w:t>Познакомиться с основами работы моделей в технологии ASP.NET MVC. Подготовить модель данных на основе выбранной предметной области.</w:t>
      </w:r>
    </w:p>
    <w:p w:rsidR="00B14322" w:rsidRDefault="00B14322" w:rsidP="00B14322">
      <w:pPr>
        <w:pStyle w:val="a9"/>
      </w:pPr>
      <w:r>
        <w:t>Задание</w:t>
      </w:r>
    </w:p>
    <w:p w:rsidR="00026C54" w:rsidRDefault="00026C54" w:rsidP="00026C5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</w:pPr>
      <w:r>
        <w:t>Для созданного во второй лабораторной работе проекта подготовить модель данных.</w:t>
      </w:r>
    </w:p>
    <w:p w:rsidR="00026C54" w:rsidRDefault="00026C54" w:rsidP="00026C5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</w:pPr>
      <w:r>
        <w:t>Спроектировать базу данных, описывающую выбранную предметную область.</w:t>
      </w:r>
    </w:p>
    <w:p w:rsidR="00026C54" w:rsidRDefault="00026C54" w:rsidP="00026C5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</w:pPr>
      <w:r>
        <w:t>Подготовить возможные сценарии запросов к базе данных.</w:t>
      </w:r>
    </w:p>
    <w:p w:rsidR="00026C54" w:rsidRDefault="00026C54" w:rsidP="00026C5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</w:pPr>
      <w:r>
        <w:t>Реализовать вывод исчисляемого контента из БД на веб-страницы.</w:t>
      </w:r>
    </w:p>
    <w:p w:rsidR="00F51076" w:rsidRDefault="00F51076" w:rsidP="00011013">
      <w:pPr>
        <w:pStyle w:val="af"/>
        <w:numPr>
          <w:ilvl w:val="0"/>
          <w:numId w:val="17"/>
        </w:numPr>
        <w:tabs>
          <w:tab w:val="left" w:pos="1134"/>
        </w:tabs>
        <w:ind w:left="0" w:firstLine="709"/>
      </w:pPr>
      <w:r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14322" w:rsidRDefault="00B14322" w:rsidP="00B14322">
      <w:pPr>
        <w:pStyle w:val="2"/>
      </w:pPr>
      <w:r>
        <w:t>Коды страниц</w:t>
      </w:r>
    </w:p>
    <w:p w:rsidR="00B14322" w:rsidRDefault="00B14322" w:rsidP="00B14322">
      <w:pPr>
        <w:pStyle w:val="3"/>
      </w:pPr>
      <w:r>
        <w:t>Коды контроллеров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Home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14322" w:rsidRDefault="00B14322" w:rsidP="00B1432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BlogsController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Data.Entity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Data.Entity.Migration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Web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Web.Mvc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amespac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Controllers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BlogsControll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: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ontroller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on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FP = 10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COUNT_ARTICLES_FOR_PAGE -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оличеств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b 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Contex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Ge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ndex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ategory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p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witc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лись отредактирова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Изменения успешно зафиксированы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6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же находится у вас в Избранном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7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добавлена в избранное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8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ли статья для добавления ее в Избранное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9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 пользователь и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0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определен текущий пользователь, чтобы открыть его Избранные статьи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Categorys = db.Category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Favorites = db.Favorite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categoryID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tegoryID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ViewBag.categoryID = Category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ViewBag.Authors = db.User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ArticleForLooking = db.Articles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Where(x =&gt; x.CategoryID == Category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ArticleForLooking.Reverse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ViewBag.CountPage =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ArticleForLooking.Count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ViewBag.La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меньше CAFP в этой категории, то выводим 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page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открываем превую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ViewBag.CountPage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ArticleForLooking = ArticleForLooking.GetRange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ViewBag.CurrentPage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возврат на преды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этой категории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&gt;= ArticleForLooking.Coun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ArticleForLooking = ArticleForLooking.GetRange(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ArticleForLooking.Count - 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ViewBag.La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icleForLooking = ArticleForLooking.GetRange(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ViewBag.CurrentPage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ArticleForLooking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urrentUser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p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urrentUserID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= 10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witc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 успешно удалена из вашего избранного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У вас в Избранном нет статьи, которую вы пытаетесь удалить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Не найдена статья для удаления ее из Избранного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Статья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удалена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!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a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5: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Статья, которую вы пытаетесь удалить, не существует.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Cod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Categorys = db.Category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Articles = db.Article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Authors = db.User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favorites = db.Favorites.Where(x =&gt; x.UserID == CurrentUserID)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favorites.Reverse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CountPage =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favorites.Count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La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//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Есл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е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ньше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CAFP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о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вс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page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больше CAFP, но пользователь не указывал какую страницу открыть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открываем превую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ViewBag.CountPage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favorites = favorites.GetRange(0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CurrentPage = 1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 этом случае текущей страницей будет перва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возврат на преды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атей больше CAFP в Избранном, то выводим CAFP статей для указанной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последней странице нет CAFP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AFP *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&gt;= favorites.Coun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favorites = favorites.GetRange(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favorites.Count - 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ViewBag.La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ключаем переход на следующую 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на странице есть CAFP статей, то берем 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favorites = favorites.GetRange(CAFP * 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page - 1),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ViewBag.CurrentPage = page;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Получ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тукущую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у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page == 1) ViewBag.FirstPageDiasbled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isabl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View(favorites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добавления статьи в избранное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ddFavorites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urrentUser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Article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p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8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db.Users.Find(CurrentUserID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db.Articles.Find(ArticleID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message = 6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db.Favorites.Where(x =&gt; x.UserID == CurrentUserID &amp;&amp; x.ArticleID == ArticleID).ToList().Count()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db.Favorites.Add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UserID =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CurrentUserID, ArticleID =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ArticleID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db.SaveChanges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message = 7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db.Articles.Find(ArticleID).CategoryID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message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избранног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lFavorites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urrentUser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Article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p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NextArticle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essage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db.Users.Find(CurrentUserID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db.Articles.Find(ArticleID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message = 2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db.Favorites.Where(x =&gt; x.UserID == CurrentUserID &amp;&amp; x.ArticleID == ArticleID).ToList().Count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= db.Favorites.Where(x =&gt; x.UserID == CurrentUserID &amp;&amp; x.ArticleID == ArticleID).ToList(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db.Favorites.Remove(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db.SaveChanges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message =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urrentUserID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message = 3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db.Users.Find(CurrentUserID)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urrentUserID,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message = 9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page, message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удале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Delete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urrentUser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Category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Article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p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NextArticle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db.Articles.Find(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favorites = db.Favorites.Where(x =&gt; x.ArticleID == ArticleID)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favorites.Count &gt;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favorites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db.Favorites.Remove(fav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ID = art.Category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Articles.Remove(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SaveChanges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urrentUserID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ategoryID = catID, page, message = 1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urrentUserID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urrentUserID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ategoryID, page, message = 2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Favorite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urrentUserID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Next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созд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Create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Category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messag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message == 1)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CategoryForLooking = db.Categorys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(CategoryForLooking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Метод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оздани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[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reate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.Subjec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Subject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Tex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Text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CategoryID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Articles.Add(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SaveChanges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art.CategoryID, message = 3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Creat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art.CategoryID, art.Subject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отображения страницы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Edit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?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ArticleID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ubject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mess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page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?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Category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(message == 1) ViewBag.Message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eastAsia="ru-RU"/>
        </w:rPr>
        <w:t>"Все поля обязательны для заполнения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Subject = Subjec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= db.Articles.Find(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ViewBag.Categorys = db.Categorys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CategoryID, page, message = 4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icle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View(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Метод редактирования 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[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HttpPo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]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ction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Edit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.Subjec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Subject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Text !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Text !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&amp;&amp; art.CategoryID !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Articles.AddOrUpdate(art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db.SaveChanges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читаем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как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будет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нова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раница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для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тредактированной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стать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articles = db.Articles.Where(x =&gt; x.CategoryID == art.CategoryID).ToList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articles.Reverse(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number =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=0; i&lt;articles.Count()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articles[i].ID == art.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number = i + 1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reak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page =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Mat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.Ceiling(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doub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number / CAFP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RedirectResul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(Url.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Index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art.CategoryID, page, message = 5 }) +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#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RedirectToAction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Edi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Blogs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ew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{ ArticleID = art.ID, art.Subject, message = 1 })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Default="00830127" w:rsidP="00830127">
      <w:pPr>
        <w:rPr>
          <w:lang w:val="en-US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Registration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RegistrationController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8000"/>
          <w:sz w:val="19"/>
          <w:szCs w:val="19"/>
          <w:lang w:val="en-US"/>
        </w:rPr>
        <w:t>// GET: Registration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Index()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14322" w:rsidRPr="0083012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322" w:rsidRPr="00830127" w:rsidRDefault="00B14322" w:rsidP="00B14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pStyle w:val="3"/>
      </w:pPr>
      <w:r>
        <w:t>Код шаблона с навигационной панелью и футером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ru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utf-8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, shrink-to-fit=no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tyles.Render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Content/cs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Навигационная</w:t>
      </w:r>
      <w:r w:rsidRPr="00830127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анель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 navbar-expand-lg navbar-dark bg-dark mb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-brand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apple-touch-icon.pn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inline-block align-top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Blog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-toggler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navbarTogglerDemo0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TogglerDemo0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-toggler-icon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ollapse navbar-collaps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TogglerDemo0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-nav mr-auto mt-2 mt-lg-0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Page1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лавная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nav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Page2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оги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nav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inlin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mail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control form-control-sm mr-sm-2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xampleInputEmail1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describedby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mailHelp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mail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form-control form-control-sm mr-sm-2 my-2 my-lg-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exampleInputPassword1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input-group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tn btn-outline-success btn-sm mr-2"&gt;</w:t>
      </w:r>
      <w:r>
        <w:rPr>
          <w:rFonts w:ascii="Consolas" w:hAnsi="Consolas" w:cs="Consolas"/>
          <w:color w:val="000000"/>
          <w:sz w:val="19"/>
          <w:szCs w:val="19"/>
        </w:rPr>
        <w:t>Вхо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tn btn-outline-warning btn-sm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location.href='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Url.Action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'"&gt;</w:t>
      </w:r>
      <w:r>
        <w:rPr>
          <w:rFonts w:ascii="Consolas" w:hAnsi="Consolas" w:cs="Consolas"/>
          <w:color w:val="000000"/>
          <w:sz w:val="19"/>
          <w:szCs w:val="19"/>
        </w:rPr>
        <w:t>Регистрация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avbar-nav ml-auto mt-2 mt-lg-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ViewBag.Hidden1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Page3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Передаем ID текущего пользователя для отображения его Избранных статей (без регистрации и авторизации задаем по умолчанию id=1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бранное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Favorite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urrentUserID = 1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nav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Html.ActionLink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вальчук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area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nav-lin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Основной контент с других страниц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ontainer body-conten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RenderBody(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вальчук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Д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.,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DateTime.Now.Year – MyBlog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jquery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popper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Scripts.Render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~/bundles/bootstrap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RenderSection(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14322" w:rsidRDefault="00830127" w:rsidP="00830127">
      <w:pPr>
        <w:pStyle w:val="3"/>
      </w:pPr>
      <w:r>
        <w:t xml:space="preserve"> </w:t>
      </w:r>
      <w:r w:rsidR="00B14322">
        <w:t xml:space="preserve">Коды </w:t>
      </w:r>
      <w:r>
        <w:t xml:space="preserve">некоторых </w:t>
      </w:r>
      <w:r w:rsidR="00B14322">
        <w:t>файлов представлений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Home/Index.cshtml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nav-item active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Hidden1 = </w:t>
      </w:r>
      <w:r w:rsidRPr="00830127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 slide mb-3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r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dicators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ctiv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1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-to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2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ol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n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 activ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1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вы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сь тем, что любишь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елитесь интересными историями, полезными советами и впечатляющими лайвхакам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2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торо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нимайся творчеством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плесните все что у вас накипело в вашем блоге, возможно, у вас есть единомышленники ;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d-block w-100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~/Content/Images/home_carusel3.jpg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ретий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лай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aption d-none d-md-block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 alert-warning text-dark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opacity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0.7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fil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alpha(Opacity=70)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Придумывайте что-то новенько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тарайтесь разнообразить свой контент, чтобы не потерять любимых читател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prev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prev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prev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Назад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#carouselExampleIndicators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data-slid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nex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carousel-control-next-icon"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aria-hidde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sr-only"&gt;</w:t>
      </w:r>
      <w:r>
        <w:rPr>
          <w:rFonts w:ascii="Consolas" w:hAnsi="Consolas" w:cs="Consolas"/>
          <w:color w:val="000000"/>
          <w:sz w:val="19"/>
          <w:szCs w:val="19"/>
        </w:rPr>
        <w:t>Далее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splay-4"&gt;</w:t>
      </w:r>
      <w:r>
        <w:rPr>
          <w:rFonts w:ascii="Consolas" w:hAnsi="Consolas" w:cs="Consolas"/>
          <w:color w:val="000000"/>
          <w:sz w:val="19"/>
          <w:szCs w:val="19"/>
        </w:rPr>
        <w:t>Хотите начать вести блог и стать популярным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Тогда мы хотим предложить вашему вниманию наш удобный и простой сервис предназначенный специально для ведения и чтения блогов!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Здесь вы сможете быстро и просто создавать статьи, компоновать их по группам, чтобы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привлечь только заинтересованную публиику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Чтобы начать свой блог прямо сейчас вам необходимо зарегистрировать свой аккаунт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а затем перейти в раздел Блоги, чтобы создать статью на определенную тему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splay-4"&gt;</w:t>
      </w:r>
      <w:r>
        <w:rPr>
          <w:rFonts w:ascii="Consolas" w:hAnsi="Consolas" w:cs="Consolas"/>
          <w:color w:val="000000"/>
          <w:sz w:val="19"/>
          <w:szCs w:val="19"/>
        </w:rPr>
        <w:t>Вы хотите просто почитать интересные статьи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Вам тоже подходит MyBlog! Чтобы читать интересные статьи, забавные истории и полезные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лайфхаки пользователей со всей страны, вам даже не нужно регистрироваться на сайте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Просто перейдите в Блоги, выберете интересующий вас раздел, а затем откройте понравившуюся статью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Свои комментарии вы можете оставлять под статьей! Также вы можете ставить лайки, понравившимся статьям,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благодарить авторов и подписываться.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lockquote text-right"&gt;</w:t>
      </w:r>
    </w:p>
    <w:p w:rsid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b-0"&gt;</w:t>
      </w:r>
      <w:r>
        <w:rPr>
          <w:rFonts w:ascii="Consolas" w:hAnsi="Consolas" w:cs="Consolas"/>
          <w:color w:val="000000"/>
          <w:sz w:val="19"/>
          <w:szCs w:val="19"/>
        </w:rPr>
        <w:t>Развивайтесь, делитесь, дружите и общайтесь в свое удовольствие!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blockquote-footer"&gt;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важением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Администрация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0127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="MyBlog"&gt;</w:t>
      </w:r>
      <w:r w:rsidRPr="00830127">
        <w:rPr>
          <w:rFonts w:ascii="Consolas" w:hAnsi="Consolas" w:cs="Consolas"/>
          <w:color w:val="000000"/>
          <w:sz w:val="19"/>
          <w:szCs w:val="19"/>
          <w:lang w:val="en-US"/>
        </w:rPr>
        <w:t>MyBlog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cit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30127">
        <w:rPr>
          <w:rFonts w:ascii="Consolas" w:hAnsi="Consolas" w:cs="Consolas"/>
          <w:color w:val="800000"/>
          <w:sz w:val="19"/>
          <w:szCs w:val="19"/>
          <w:lang w:val="en-US"/>
        </w:rPr>
        <w:t>blockquote</w:t>
      </w:r>
      <w:r w:rsidRPr="0083012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Blogs/Index.cshtml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Lab1.Model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us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System.Data.Entity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 xml:space="preserve">@model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ViewBag.Page2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nav-item 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ViewBag.Hidden =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functions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sActive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ctiv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sHidden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boo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ndition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hidden = \"hidden\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strin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olorMess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? code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code ==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anger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public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getNextArtID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Lis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&gt; articles,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icles.Count()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articles.Count()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articles[i].ID == ArticleID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i + 1 != articles.Count()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i +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i - 1 != -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icles[i - 1].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tur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0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 всех категорий в навигационной панел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nav nav-pills nav-fill mb-3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ills-tab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tablis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nav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nav-link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isActive(Model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0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нтерес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va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ViewBag.Categorys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nav-item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nav-link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(cat.ID == ViewBag.categoryID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at-id-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.Nam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ul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передали категорию, то выводим содержимое вкладки "Интересное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ategoryID == 0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val="en-US" w:eastAsia="ru-RU"/>
        </w:rPr>
        <w:t>//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Оповещения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(ViewBag.MessageCode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isHidden(ViewBag.Message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ViewBag.Messag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Выводим несколько категорий с картинками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ntai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1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News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овост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IT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I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3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HiTech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HiTech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iTech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6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Music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Музык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5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Cinema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ино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оно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4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7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img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src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~/Content/Images/Beauty.jpg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img img-fluid rounded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l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igure-caption text-center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Красота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здоровь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capti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igur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Если категория была указана в запросе, то открываем ее и вывоводим 10 последних статей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categoryID = ViewBag.categoryID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authors = ViewBag.Author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categorys = ViewBag.Category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DbSe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Favorites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&gt; favorites = ViewBag.Favorites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Category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one_category = categorys.Where(x =&gt; x.ID == categoryID).ToList(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="contain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заголовок категории и кнопку создания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9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display-4 mb-3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one_category.Nam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2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md-3 text-right mb-md-0 mb-2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tn btn-primary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Create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озда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статью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 оповещение, если оно было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olorMess(ViewBag.MessageCode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isHidden(ViewBag.Message ==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nul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Messag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Выводи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each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Articl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rt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Model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 alert-secondary col-12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ro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aler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ма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и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набор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ок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9 tex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Subject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3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lg-3 text-center text-lg-righ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крываем кнопки, если это не текущий пользовател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tn btn-danger mb-1 btn-sm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Delete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Next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getNextArtID(Model, art.ID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(art.AuthorID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Удали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tn btn-warning mb-1 btn-sm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Edit/?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(art.AuthorID !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едактировать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utton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yp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utto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tn btn-secondary btn-sm mb-1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data-togg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#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Tex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expande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false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control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Tex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Развернуть/Свернуть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button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lockquot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h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ворачивае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одержимое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текстом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lapse multi-collapse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articleText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+ art.ID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Html.Raw(Html.Encode(art.Text).Replace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\r\n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&lt;/p&gt;&lt;p&gt;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)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p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h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/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Кнопка добавления в избранное, подпись автора, дата и время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row align-items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4 text-right text-sm-left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tn btn-info btn-sm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AddFavorites/?CurrentUserID=1&amp;Article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у текущего пользователя (в данном случае у меня с id=1) есть эта статья в избранном, то мы скрываем кнопку добавления данной статьи в избранное для этой статьи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Hidden(favorites.Where(x =&gt; x.UserID == 1 &amp;&amp; x.ArticleID == art.ID).ToList().Count() &gt;=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обавить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в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избранно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col-sm-8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2B91AF"/>
          <w:sz w:val="19"/>
          <w:szCs w:val="19"/>
          <w:lang w:val="en-US" w:eastAsia="ru-RU"/>
        </w:rPr>
        <w:t>Us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author = authors.Where(x =&gt; x.ID == art.AuthorID).ToList()[0]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blockquote-footer text-right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author.LastName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author.FirstName -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art.DT.ToString(</w:t>
      </w:r>
      <w:r w:rsidRPr="00830127">
        <w:rPr>
          <w:rFonts w:ascii="Consolas" w:eastAsiaTheme="minorEastAsia" w:hAnsi="Consolas" w:cs="Consolas"/>
          <w:color w:val="A31515"/>
          <w:sz w:val="19"/>
          <w:szCs w:val="19"/>
          <w:lang w:val="en-US" w:eastAsia="ru-RU"/>
        </w:rPr>
        <w:t>"dd.MM.yyyy HH:mm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) /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titl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MyBlog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MyBlog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cit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footer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blockquote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di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Выводим преключатели между страницами, если статей больше 10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ountPage &gt;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nav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aria-label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 navigation example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ul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ination justify-content-center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предыду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FirstPageDiasble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-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Назад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Если страниц не больше 5, то выводим ссылки на все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ountPage &lt;= 5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ViewBag.CountPage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(ViewBag.CurrentPage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больше 5, то выводим ссылки только 5 ближайших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текущая страница имеет слева и справа хотя бы по 2, то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Выводим слева и справа от текущей по 2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urrentPage &gt; 2 &amp;&amp; ViewBag.CurrentPage &lt; ViewBag.CountPage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ViewBag.CurrentPage - 3; i &lt; ViewBag.CurrentPage + 2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(ViewBag.CurrentPage == i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ле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ервы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urrentPage &lt;= 2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0; i &lt; 5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(ViewBag.CurrentPage == i + 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else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Если страниц меню справа от текущей 1 или меньше,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8000"/>
          <w:sz w:val="19"/>
          <w:szCs w:val="19"/>
          <w:lang w:eastAsia="ru-RU"/>
        </w:rPr>
        <w:t>// то выводим последние 5 ссылок на страницы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f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ViewBag.CurrentPage &gt;= ViewBag.CountPage - 1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for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int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i = ViewBag.CountPage - 5; i &lt; ViewBag.CountPage; i++)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sActive(ViewBag.CurrentPage==i+1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i + 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@*</w:t>
      </w:r>
      <w:r w:rsidRPr="00830127">
        <w:rPr>
          <w:rFonts w:ascii="Consolas" w:eastAsiaTheme="minorEastAsia" w:hAnsi="Consolas" w:cs="Consolas"/>
          <w:color w:val="006400"/>
          <w:sz w:val="19"/>
          <w:szCs w:val="19"/>
          <w:lang w:eastAsia="ru-RU"/>
        </w:rPr>
        <w:t>Ссылка перехода на следующую страницу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eastAsia="ru-RU"/>
        </w:rPr>
        <w:t>*@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li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 xml:space="preserve">="page-item 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LastPageDiasble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class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page-link"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r w:rsidRPr="00830127">
        <w:rPr>
          <w:rFonts w:ascii="Consolas" w:eastAsiaTheme="minorEastAsia" w:hAnsi="Consolas" w:cs="Consolas"/>
          <w:color w:val="FF0000"/>
          <w:sz w:val="19"/>
          <w:szCs w:val="19"/>
          <w:lang w:val="en-US" w:eastAsia="ru-RU"/>
        </w:rPr>
        <w:t>href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="/Blogs/Index/?CategoryID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ategoryID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amp;page=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@(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>ViewBag.CurrentPage+1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highlight w:val="yellow"/>
          <w:lang w:val="en-US" w:eastAsia="ru-RU"/>
        </w:rPr>
        <w:t>)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"&gt;</w:t>
      </w: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Далее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val="en-US" w:eastAsia="ru-RU"/>
        </w:rPr>
        <w:t>a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val="en-US"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li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ul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    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lt;/</w:t>
      </w:r>
      <w:r w:rsidRPr="00830127">
        <w:rPr>
          <w:rFonts w:ascii="Consolas" w:eastAsiaTheme="minorEastAsia" w:hAnsi="Consolas" w:cs="Consolas"/>
          <w:color w:val="800000"/>
          <w:sz w:val="19"/>
          <w:szCs w:val="19"/>
          <w:lang w:eastAsia="ru-RU"/>
        </w:rPr>
        <w:t>nav</w:t>
      </w:r>
      <w:r w:rsidRPr="00830127"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&gt;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30127" w:rsidRPr="00830127" w:rsidRDefault="00830127" w:rsidP="008301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 w:rsidRPr="00830127"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}</w:t>
      </w:r>
    </w:p>
    <w:p w:rsidR="009700F7" w:rsidRPr="00487758" w:rsidRDefault="009700F7" w:rsidP="009700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:rsidR="00B14322" w:rsidRDefault="00B14322" w:rsidP="00B14322">
      <w:pPr>
        <w:pStyle w:val="3"/>
      </w:pPr>
      <w:r>
        <w:t>Модели</w:t>
      </w:r>
    </w:p>
    <w:p w:rsidR="00B14322" w:rsidRDefault="00B14322" w:rsidP="00B14322">
      <w:r>
        <w:t>Также были созданы модели</w:t>
      </w:r>
    </w:p>
    <w:p w:rsidR="00B14322" w:rsidRDefault="00B14322" w:rsidP="00B14322">
      <w:pPr>
        <w:rPr>
          <w:lang w:val="en-US"/>
        </w:rPr>
      </w:pPr>
      <w:r>
        <w:rPr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9700F7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B14322" w:rsidP="00B14322">
      <w:pPr>
        <w:rPr>
          <w:lang w:val="en-US"/>
        </w:rPr>
      </w:pPr>
      <w:r w:rsidRPr="009700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322" w:rsidRDefault="00C6570D" w:rsidP="00B14322">
      <w:pPr>
        <w:rPr>
          <w:lang w:val="en-US"/>
        </w:rPr>
      </w:pPr>
      <w:r>
        <w:rPr>
          <w:lang w:val="en-US"/>
        </w:rPr>
        <w:t>User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BirthDay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Hash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P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{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7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6570D" w:rsidRDefault="00C6570D" w:rsidP="00C657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657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570D" w:rsidRDefault="00C6570D" w:rsidP="00C65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4322" w:rsidRDefault="00B14322" w:rsidP="00C6570D">
      <w:pPr>
        <w:rPr>
          <w:lang w:val="en-US"/>
        </w:rPr>
      </w:pPr>
      <w:r>
        <w:rPr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P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432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4322" w:rsidRDefault="00B14322" w:rsidP="00B143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4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892" w:rsidRDefault="00B14322" w:rsidP="008301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Default="00C1774E" w:rsidP="00C1774E">
      <w:pPr>
        <w:rPr>
          <w:lang w:val="en-US"/>
        </w:rPr>
      </w:pPr>
      <w:r>
        <w:rPr>
          <w:lang w:val="en-US"/>
        </w:rPr>
        <w:t>Favorite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2B91AF"/>
          <w:sz w:val="19"/>
          <w:szCs w:val="19"/>
          <w:lang w:val="en-US"/>
        </w:rPr>
        <w:t>Favorites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{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C1774E" w:rsidRP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 {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7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1774E" w:rsidRDefault="00C1774E" w:rsidP="00C177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17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Pr="00C1774E" w:rsidRDefault="00C1774E" w:rsidP="00C1774E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774E" w:rsidRPr="005A084D" w:rsidRDefault="00C1774E" w:rsidP="00C1774E">
      <w:r>
        <w:t>Также была добавлена база данных</w:t>
      </w:r>
      <w:r w:rsidRPr="00F80892">
        <w:t xml:space="preserve">, </w:t>
      </w:r>
      <w:r>
        <w:t>класс взаимодействия (</w:t>
      </w:r>
      <w:r w:rsidRPr="00F80892">
        <w:rPr>
          <w:lang w:val="en-US"/>
        </w:rPr>
        <w:t>ArticleContext</w:t>
      </w:r>
      <w:r>
        <w:t>) с БД и класс инициализации БД (</w:t>
      </w:r>
      <w:r w:rsidRPr="00F80892">
        <w:t>ArticleDbInitializer</w:t>
      </w:r>
      <w:r>
        <w:t>)</w:t>
      </w:r>
      <w:r w:rsidR="005A084D" w:rsidRPr="005A084D">
        <w:t xml:space="preserve">. </w:t>
      </w:r>
      <w:r w:rsidR="005A084D">
        <w:t>Далее представлены фрагменты кодов этих классов.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1.Models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ticle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rticle&gt; Article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ategory&gt; Category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Favorites&gt; Favorites {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2B91AF"/>
          <w:sz w:val="19"/>
          <w:szCs w:val="19"/>
          <w:lang w:val="en-US"/>
        </w:rPr>
        <w:t>ArticleDbInitializer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ropCreateDatabaseAlways&lt;ArticleContext&gt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ed(ArticleContext db)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вост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IT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HiTech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линария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но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зыка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сота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анспорт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ategory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 { 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нансы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знес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User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First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вальчук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dle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митриевич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rthDay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1996, 9, 28)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antony.nor@gmail.com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n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one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+79158562772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Hash=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Users.Add(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вел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динин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ddleName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кторович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rthDay = </w:t>
      </w:r>
      <w:r w:rsidRPr="005A08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1978, 11, 25),</w:t>
      </w:r>
    </w:p>
    <w:p w:rsidR="005A084D" w:rsidRP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5A084D">
        <w:rPr>
          <w:rFonts w:ascii="Consolas" w:hAnsi="Consolas" w:cs="Consolas"/>
          <w:color w:val="A31515"/>
          <w:sz w:val="19"/>
          <w:szCs w:val="19"/>
          <w:lang w:val="en-US"/>
        </w:rPr>
        <w:t>"grudinin@gmail.com"</w:t>
      </w: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A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Ma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hone = </w:t>
      </w:r>
      <w:r>
        <w:rPr>
          <w:rFonts w:ascii="Consolas" w:hAnsi="Consolas" w:cs="Consolas"/>
          <w:color w:val="A31515"/>
          <w:sz w:val="19"/>
          <w:szCs w:val="19"/>
        </w:rPr>
        <w:t>"+7966555444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A084D" w:rsidRDefault="005A084D" w:rsidP="005A0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ssHash = </w:t>
      </w:r>
      <w:r>
        <w:rPr>
          <w:rFonts w:ascii="Consolas" w:hAnsi="Consolas" w:cs="Consolas"/>
          <w:color w:val="A31515"/>
          <w:sz w:val="19"/>
          <w:szCs w:val="19"/>
        </w:rPr>
        <w:t>"654321"</w:t>
      </w:r>
    </w:p>
    <w:p w:rsidR="00C1774E" w:rsidRDefault="005A084D" w:rsidP="005A08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C1774E" w:rsidRDefault="00C1774E" w:rsidP="00C1774E"/>
    <w:p w:rsidR="002C4444" w:rsidRDefault="002C4444" w:rsidP="002C44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C4444" w:rsidRDefault="002C4444" w:rsidP="002C4444">
      <w:pPr>
        <w:pStyle w:val="2"/>
      </w:pPr>
      <w:r>
        <w:lastRenderedPageBreak/>
        <w:t>Примеры работы программы</w:t>
      </w:r>
    </w:p>
    <w:p w:rsidR="002C4444" w:rsidRDefault="002C4444" w:rsidP="002C4444">
      <w:r>
        <w:t>На рисунке 1 представлена Главная страница сайта.</w:t>
      </w:r>
    </w:p>
    <w:p w:rsidR="002C4444" w:rsidRDefault="00011013" w:rsidP="002C4444">
      <w:pPr>
        <w:pStyle w:val="ad"/>
      </w:pPr>
      <w:r w:rsidRPr="00011013">
        <w:drawing>
          <wp:inline distT="0" distB="0" distL="0" distR="0" wp14:anchorId="43680783" wp14:editId="6DEB0472">
            <wp:extent cx="5000625" cy="4026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392" cy="40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Default="002C4444" w:rsidP="002C4444">
      <w:pPr>
        <w:pStyle w:val="ad"/>
      </w:pPr>
      <w:r>
        <w:t>Рисунок 1 – Главная страница</w:t>
      </w:r>
    </w:p>
    <w:p w:rsidR="002C4444" w:rsidRDefault="002C4444" w:rsidP="002C4444">
      <w:r>
        <w:t xml:space="preserve">На рисунке 2 представлена страница Блогов в категории </w:t>
      </w:r>
      <w:r w:rsidR="009700F7">
        <w:t>Новости</w:t>
      </w:r>
      <w:r>
        <w:t>.</w:t>
      </w:r>
    </w:p>
    <w:p w:rsidR="002C4444" w:rsidRDefault="00487758" w:rsidP="002C4444">
      <w:pPr>
        <w:pStyle w:val="ad"/>
      </w:pPr>
      <w:r w:rsidRPr="00487758">
        <w:rPr>
          <w:noProof/>
          <w:lang w:eastAsia="ru-RU"/>
        </w:rPr>
        <w:drawing>
          <wp:inline distT="0" distB="0" distL="0" distR="0" wp14:anchorId="0B333429" wp14:editId="79740780">
            <wp:extent cx="5076825" cy="323475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884" cy="32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44" w:rsidRPr="002C4444" w:rsidRDefault="002C4444" w:rsidP="002C4444">
      <w:pPr>
        <w:pStyle w:val="ad"/>
      </w:pPr>
      <w:r>
        <w:t xml:space="preserve">Рисунок 2 – Страница Блогов в разделе </w:t>
      </w:r>
      <w:r w:rsidR="009700F7">
        <w:t>Новости</w:t>
      </w:r>
    </w:p>
    <w:p w:rsidR="002C4444" w:rsidRDefault="002C4444" w:rsidP="002C4444">
      <w:r>
        <w:lastRenderedPageBreak/>
        <w:t>На рисунке 3 представлена страница Регистрации пользователя.</w:t>
      </w:r>
    </w:p>
    <w:p w:rsidR="002C4444" w:rsidRDefault="009E0EB2" w:rsidP="002C4444">
      <w:pPr>
        <w:pStyle w:val="ad"/>
      </w:pPr>
      <w:r w:rsidRPr="009E0EB2">
        <w:rPr>
          <w:noProof/>
          <w:lang w:eastAsia="ru-RU"/>
        </w:rPr>
        <w:drawing>
          <wp:inline distT="0" distB="0" distL="0" distR="0" wp14:anchorId="5D0313C3" wp14:editId="52864A78">
            <wp:extent cx="5639631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0749" cy="34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2C4444" w:rsidP="002C4444">
      <w:pPr>
        <w:pStyle w:val="ad"/>
      </w:pPr>
      <w:r>
        <w:t>Рисунок 3 – Страница Регистрации пользователя</w:t>
      </w:r>
    </w:p>
    <w:p w:rsidR="002C4444" w:rsidRDefault="00011013" w:rsidP="00011013">
      <w:r>
        <w:t>На рисунке 4 представлена форма для редактирова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681A9EF5" wp14:editId="2AC69EE4">
            <wp:extent cx="5272497" cy="42195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686" cy="42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4 – Форма для редактирования</w:t>
      </w:r>
    </w:p>
    <w:p w:rsidR="00011013" w:rsidRDefault="00011013" w:rsidP="00011013">
      <w:r>
        <w:lastRenderedPageBreak/>
        <w:t>На рисунке 5 представлена форма для добавления статьи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35928C84" wp14:editId="59B66759">
            <wp:extent cx="5939790" cy="30587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91" cy="30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011013">
      <w:pPr>
        <w:pStyle w:val="ad"/>
      </w:pPr>
      <w:r>
        <w:t>Рисунок 5 – Форма для добавления статьи</w:t>
      </w:r>
    </w:p>
    <w:p w:rsidR="00011013" w:rsidRDefault="00011013" w:rsidP="00011013">
      <w:r>
        <w:t>На рисунке 6 представлена страница «Избранное»</w:t>
      </w:r>
    </w:p>
    <w:p w:rsidR="00011013" w:rsidRDefault="00011013" w:rsidP="00011013">
      <w:pPr>
        <w:pStyle w:val="ad"/>
      </w:pPr>
      <w:r w:rsidRPr="00011013">
        <w:drawing>
          <wp:inline distT="0" distB="0" distL="0" distR="0" wp14:anchorId="437B44C5" wp14:editId="7F233A1F">
            <wp:extent cx="5939790" cy="43224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Pr="00011013" w:rsidRDefault="00011013" w:rsidP="00011013">
      <w:pPr>
        <w:pStyle w:val="ad"/>
      </w:pPr>
      <w:r>
        <w:t>Рисунок 6 – Страница «Избранное»</w:t>
      </w:r>
    </w:p>
    <w:p w:rsidR="00011013" w:rsidRPr="002C4444" w:rsidRDefault="00011013" w:rsidP="00011013"/>
    <w:sectPr w:rsidR="00011013" w:rsidRPr="002C4444" w:rsidSect="00FE6FCF">
      <w:footerReference w:type="default" r:id="rId15"/>
      <w:footerReference w:type="first" r:id="rId16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C5" w:rsidRDefault="000538C5" w:rsidP="00B93E3E">
      <w:pPr>
        <w:spacing w:line="240" w:lineRule="auto"/>
      </w:pPr>
      <w:r>
        <w:separator/>
      </w:r>
    </w:p>
  </w:endnote>
  <w:endnote w:type="continuationSeparator" w:id="0">
    <w:p w:rsidR="000538C5" w:rsidRDefault="000538C5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Content>
      <w:p w:rsidR="002D16C2" w:rsidRDefault="002D16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10">
          <w:rPr>
            <w:noProof/>
          </w:rPr>
          <w:t>21</w:t>
        </w:r>
        <w:r>
          <w:fldChar w:fldCharType="end"/>
        </w:r>
      </w:p>
    </w:sdtContent>
  </w:sdt>
  <w:p w:rsidR="002D16C2" w:rsidRDefault="002D1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C2" w:rsidRDefault="002D1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C5" w:rsidRDefault="000538C5" w:rsidP="00B93E3E">
      <w:pPr>
        <w:spacing w:line="240" w:lineRule="auto"/>
      </w:pPr>
      <w:r>
        <w:separator/>
      </w:r>
    </w:p>
  </w:footnote>
  <w:footnote w:type="continuationSeparator" w:id="0">
    <w:p w:rsidR="000538C5" w:rsidRDefault="000538C5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D65D7"/>
    <w:multiLevelType w:val="multilevel"/>
    <w:tmpl w:val="E848949E"/>
    <w:numStyleLink w:val="1"/>
  </w:abstractNum>
  <w:abstractNum w:abstractNumId="16" w15:restartNumberingAfterBreak="0">
    <w:nsid w:val="6E0C11CF"/>
    <w:multiLevelType w:val="multilevel"/>
    <w:tmpl w:val="E848949E"/>
    <w:numStyleLink w:val="1"/>
  </w:abstractNum>
  <w:abstractNum w:abstractNumId="17" w15:restartNumberingAfterBreak="0">
    <w:nsid w:val="729C137F"/>
    <w:multiLevelType w:val="hybridMultilevel"/>
    <w:tmpl w:val="21EE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26C54"/>
    <w:rsid w:val="000538C5"/>
    <w:rsid w:val="00063F11"/>
    <w:rsid w:val="0009335B"/>
    <w:rsid w:val="000D313F"/>
    <w:rsid w:val="000E44D4"/>
    <w:rsid w:val="00143BE8"/>
    <w:rsid w:val="00155352"/>
    <w:rsid w:val="00160730"/>
    <w:rsid w:val="0017411F"/>
    <w:rsid w:val="001B2AD3"/>
    <w:rsid w:val="001C4677"/>
    <w:rsid w:val="001D5E07"/>
    <w:rsid w:val="001D772D"/>
    <w:rsid w:val="0020206D"/>
    <w:rsid w:val="00202ECF"/>
    <w:rsid w:val="00241062"/>
    <w:rsid w:val="002C4444"/>
    <w:rsid w:val="002D16C2"/>
    <w:rsid w:val="002E6E72"/>
    <w:rsid w:val="003475F4"/>
    <w:rsid w:val="0037058C"/>
    <w:rsid w:val="003B6AAB"/>
    <w:rsid w:val="003D6197"/>
    <w:rsid w:val="003E5153"/>
    <w:rsid w:val="00414F69"/>
    <w:rsid w:val="00487758"/>
    <w:rsid w:val="004959E8"/>
    <w:rsid w:val="00555203"/>
    <w:rsid w:val="00556E8E"/>
    <w:rsid w:val="00587C2C"/>
    <w:rsid w:val="005A084D"/>
    <w:rsid w:val="006E20D7"/>
    <w:rsid w:val="006F2C37"/>
    <w:rsid w:val="00711F9F"/>
    <w:rsid w:val="00750310"/>
    <w:rsid w:val="00772946"/>
    <w:rsid w:val="007B0C85"/>
    <w:rsid w:val="007E6DCB"/>
    <w:rsid w:val="00830127"/>
    <w:rsid w:val="00867C57"/>
    <w:rsid w:val="008D7F0E"/>
    <w:rsid w:val="00926B25"/>
    <w:rsid w:val="009700F7"/>
    <w:rsid w:val="009E0EB2"/>
    <w:rsid w:val="009F6AF5"/>
    <w:rsid w:val="00A42926"/>
    <w:rsid w:val="00AF0D0B"/>
    <w:rsid w:val="00B1018D"/>
    <w:rsid w:val="00B14322"/>
    <w:rsid w:val="00B30347"/>
    <w:rsid w:val="00B34FE1"/>
    <w:rsid w:val="00B54D33"/>
    <w:rsid w:val="00B93E3E"/>
    <w:rsid w:val="00B95D32"/>
    <w:rsid w:val="00C1774E"/>
    <w:rsid w:val="00C62315"/>
    <w:rsid w:val="00C6570D"/>
    <w:rsid w:val="00C91F18"/>
    <w:rsid w:val="00CB76EA"/>
    <w:rsid w:val="00CC57C6"/>
    <w:rsid w:val="00CF1A53"/>
    <w:rsid w:val="00D20ABD"/>
    <w:rsid w:val="00D41641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4C79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7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7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7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af8">
    <w:name w:val="Normal (Web)"/>
    <w:basedOn w:val="a"/>
    <w:uiPriority w:val="99"/>
    <w:semiHidden/>
    <w:unhideWhenUsed/>
    <w:qFormat/>
    <w:rsid w:val="00026C54"/>
    <w:pPr>
      <w:suppressAutoHyphens/>
      <w:spacing w:beforeAutospacing="1" w:after="16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3E8E-D8E2-4C26-AF84-8CF48F3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860</Words>
  <Characters>3340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6</cp:revision>
  <cp:lastPrinted>2018-04-08T23:39:00Z</cp:lastPrinted>
  <dcterms:created xsi:type="dcterms:W3CDTF">2018-04-08T23:46:00Z</dcterms:created>
  <dcterms:modified xsi:type="dcterms:W3CDTF">2018-04-08T23:54:00Z</dcterms:modified>
</cp:coreProperties>
</file>